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EB918" w14:textId="77777777" w:rsidR="009F16D8" w:rsidRPr="009F16D8" w:rsidRDefault="009F16D8" w:rsidP="009F16D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16D8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ar-SA"/>
        </w:rPr>
        <w:drawing>
          <wp:inline distT="0" distB="0" distL="0" distR="0" wp14:anchorId="00F7D16E" wp14:editId="3E2A0CED">
            <wp:extent cx="609600" cy="847725"/>
            <wp:effectExtent l="0" t="0" r="0" b="9525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upload.wikimedia.org/wikipedia/commons/thumb/9/95/Lesser_Coat_of_Arms_of_Ukraine.svg/2000px-Lesser_Coat_of_Arms_of_Ukraine.sv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FB57F" w14:textId="77777777" w:rsidR="009F16D8" w:rsidRPr="009F16D8" w:rsidRDefault="009F16D8" w:rsidP="009F16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  <w:r w:rsidRPr="009F16D8"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  <w:t>У К Р А Ї Н А</w:t>
      </w:r>
    </w:p>
    <w:p w14:paraId="01D29292" w14:textId="77777777" w:rsidR="009F16D8" w:rsidRPr="009F16D8" w:rsidRDefault="009F16D8" w:rsidP="009F16D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</w:p>
    <w:p w14:paraId="064D9ED2" w14:textId="77777777" w:rsidR="009F16D8" w:rsidRPr="009F16D8" w:rsidRDefault="009F16D8" w:rsidP="009F16D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</w:pPr>
      <w:r w:rsidRPr="009F16D8"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  <w:t>АВАНГАРДІВСЬКА СЕЛИЩНА  РАДА</w:t>
      </w:r>
    </w:p>
    <w:p w14:paraId="6AD27F1C" w14:textId="77777777" w:rsidR="009F16D8" w:rsidRPr="009F16D8" w:rsidRDefault="009F16D8" w:rsidP="009F16D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492B95"/>
          <w:sz w:val="28"/>
          <w:szCs w:val="28"/>
          <w:lang w:val="uk-UA" w:eastAsia="ar-SA"/>
        </w:rPr>
      </w:pPr>
      <w:r w:rsidRPr="009F16D8">
        <w:rPr>
          <w:rFonts w:ascii="Times New Roman" w:eastAsia="Times New Roman" w:hAnsi="Times New Roman" w:cs="Times New Roman"/>
          <w:color w:val="492B95"/>
          <w:sz w:val="28"/>
          <w:szCs w:val="28"/>
          <w:lang w:val="uk-UA" w:eastAsia="ar-SA"/>
        </w:rPr>
        <w:t>ОДЕСЬКОГО РАЙОНУ ОДЕСЬКОЇ ОБЛАСТІ</w:t>
      </w:r>
    </w:p>
    <w:p w14:paraId="28633513" w14:textId="77777777" w:rsidR="009F16D8" w:rsidRPr="009F16D8" w:rsidRDefault="009F16D8" w:rsidP="009F16D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492B95"/>
          <w:sz w:val="28"/>
          <w:szCs w:val="28"/>
          <w:lang w:eastAsia="ru-RU"/>
        </w:rPr>
      </w:pPr>
      <w:r w:rsidRPr="009F16D8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Р І Ш Е Н </w:t>
      </w:r>
      <w:proofErr w:type="spellStart"/>
      <w:r w:rsidRPr="009F16D8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>Н</w:t>
      </w:r>
      <w:proofErr w:type="spellEnd"/>
      <w:r w:rsidRPr="009F16D8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 Я   </w:t>
      </w:r>
      <w:r w:rsidRPr="009F16D8">
        <w:rPr>
          <w:rFonts w:ascii="Times New Roman" w:eastAsia="Times New Roman" w:hAnsi="Times New Roman" w:cs="Times New Roman"/>
          <w:b/>
          <w:color w:val="492B95"/>
          <w:sz w:val="32"/>
          <w:szCs w:val="32"/>
          <w:lang w:eastAsia="ru-RU"/>
        </w:rPr>
        <w:t xml:space="preserve"> </w:t>
      </w:r>
    </w:p>
    <w:p w14:paraId="27F380BE" w14:textId="77777777" w:rsidR="002942FC" w:rsidRDefault="002942FC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221C50DA" w14:textId="77777777" w:rsidR="002942FC" w:rsidRDefault="002942FC" w:rsidP="002942FC">
      <w:pPr>
        <w:tabs>
          <w:tab w:val="left" w:pos="4536"/>
        </w:tabs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95EC9C" w14:textId="6D794F4B" w:rsidR="00CD7960" w:rsidRPr="00A37AF2" w:rsidRDefault="002942FC" w:rsidP="002942FC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CD7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</w:t>
      </w:r>
      <w:r w:rsidR="00CD7960"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безпеч</w:t>
      </w:r>
      <w:r w:rsidR="00CD7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ння</w:t>
      </w:r>
      <w:r w:rsidR="00CD7960"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7960">
        <w:rPr>
          <w:rFonts w:ascii="Times New Roman" w:hAnsi="Times New Roman" w:cs="Times New Roman"/>
          <w:sz w:val="28"/>
          <w:szCs w:val="28"/>
          <w:lang w:val="uk-UA"/>
        </w:rPr>
        <w:t xml:space="preserve">безоплатним </w:t>
      </w:r>
      <w:r w:rsidR="00CD7960"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гарячим харчуванням </w:t>
      </w:r>
      <w:r w:rsidR="00CF7A45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 w:rsidR="0005055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D7960">
        <w:rPr>
          <w:rFonts w:ascii="Times New Roman" w:hAnsi="Times New Roman" w:cs="Times New Roman"/>
          <w:sz w:val="28"/>
          <w:szCs w:val="28"/>
          <w:lang w:val="uk-UA"/>
        </w:rPr>
        <w:t xml:space="preserve">що виховуються у </w:t>
      </w:r>
      <w:r w:rsidR="00CD7960">
        <w:rPr>
          <w:rFonts w:ascii="Times New Roman" w:hAnsi="Times New Roman"/>
          <w:sz w:val="28"/>
          <w:szCs w:val="28"/>
          <w:lang w:val="uk-UA"/>
        </w:rPr>
        <w:t>Авангардівському ЗДО «</w:t>
      </w:r>
      <w:r w:rsidR="00804796">
        <w:rPr>
          <w:rFonts w:ascii="Times New Roman" w:hAnsi="Times New Roman"/>
          <w:sz w:val="28"/>
          <w:szCs w:val="28"/>
          <w:lang w:val="uk-UA"/>
        </w:rPr>
        <w:t>Берізка</w:t>
      </w:r>
      <w:r w:rsidR="00CD7960" w:rsidRPr="00A37AF2">
        <w:rPr>
          <w:rFonts w:ascii="Times New Roman" w:hAnsi="Times New Roman"/>
          <w:sz w:val="28"/>
          <w:szCs w:val="28"/>
          <w:lang w:val="uk-UA"/>
        </w:rPr>
        <w:t>»</w:t>
      </w:r>
      <w:r w:rsidR="005664D1" w:rsidRPr="00A37AF2">
        <w:rPr>
          <w:rFonts w:ascii="Times New Roman" w:hAnsi="Times New Roman"/>
          <w:sz w:val="28"/>
          <w:szCs w:val="28"/>
          <w:lang w:val="uk-UA"/>
        </w:rPr>
        <w:t xml:space="preserve"> Авангардівської селищної ради</w:t>
      </w:r>
      <w:r w:rsidR="00CD7960"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5A2F71D" w14:textId="77777777" w:rsidR="00CD7960" w:rsidRDefault="00CD7960" w:rsidP="002942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5888650" w14:textId="77777777" w:rsidR="009659B8" w:rsidRPr="002942FC" w:rsidRDefault="009659B8" w:rsidP="00CD7960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  <w:lang w:val="uk-UA"/>
        </w:rPr>
      </w:pPr>
    </w:p>
    <w:p w14:paraId="77EED039" w14:textId="22244BF2" w:rsidR="00CD7960" w:rsidRPr="00A37AF2" w:rsidRDefault="00CD7960" w:rsidP="00E14D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клопотання </w:t>
      </w:r>
      <w:r w:rsidR="0011320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ідділу освіти, культури, молоді та спорту Авангардівської селищної ради  про надання пільги по оплаті за харчування у </w:t>
      </w:r>
      <w:r w:rsidR="00113203">
        <w:rPr>
          <w:rFonts w:ascii="Times New Roman" w:hAnsi="Times New Roman" w:cs="Times New Roman"/>
          <w:sz w:val="28"/>
          <w:szCs w:val="28"/>
          <w:lang w:val="uk-UA"/>
        </w:rPr>
        <w:t>Закладі дошкільної освіти «Берізка»</w:t>
      </w:r>
      <w:r w:rsidR="00BB45E6"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3203">
        <w:rPr>
          <w:rFonts w:ascii="Times New Roman" w:hAnsi="Times New Roman" w:cs="Times New Roman"/>
          <w:sz w:val="28"/>
          <w:szCs w:val="28"/>
          <w:lang w:val="uk-UA"/>
        </w:rPr>
        <w:t xml:space="preserve">№69 </w:t>
      </w:r>
      <w:r w:rsidR="00BB45E6"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9C71F2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>0</w:t>
      </w:r>
      <w:r w:rsidR="00113203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>9</w:t>
      </w:r>
      <w:r w:rsidR="00C5191E" w:rsidRPr="00C5191E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>.</w:t>
      </w:r>
      <w:r w:rsidR="00113203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>02</w:t>
      </w:r>
      <w:r w:rsidR="00C5191E" w:rsidRPr="00C5191E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>.202</w:t>
      </w:r>
      <w:r w:rsidR="00113203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>3</w:t>
      </w:r>
      <w:r w:rsidR="00C5191E" w:rsidRPr="00C5191E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 xml:space="preserve"> </w:t>
      </w:r>
      <w:r w:rsidR="00C5191E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>р</w:t>
      </w:r>
      <w:r w:rsidR="00113203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>оку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, рекомендації П</w:t>
      </w:r>
      <w:r w:rsidRPr="00A37A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стійної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комісії селищної ради </w:t>
      </w:r>
      <w:r w:rsidR="00E14DA1" w:rsidRPr="00A37AF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 питань охорони здоров'я, соціального захисту, освіти, сім'ї, молоді, спорту, туризму та культури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, на підставі </w:t>
      </w:r>
      <w:r w:rsidRPr="00A37AF2">
        <w:rPr>
          <w:rFonts w:ascii="Times New Roman" w:hAnsi="Times New Roman"/>
          <w:sz w:val="28"/>
          <w:szCs w:val="28"/>
          <w:lang w:val="uk-UA"/>
        </w:rPr>
        <w:t>ст. 35 Закону України «</w:t>
      </w:r>
      <w:r w:rsidRPr="00A37AF2">
        <w:rPr>
          <w:rFonts w:ascii="Times New Roman" w:hAnsi="Times New Roman"/>
          <w:bCs/>
          <w:sz w:val="28"/>
          <w:szCs w:val="28"/>
          <w:lang w:val="uk-UA"/>
        </w:rPr>
        <w:t xml:space="preserve">Про дошкільну освіту»,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113203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аконами України «</w:t>
      </w:r>
      <w:r w:rsidRPr="00A37A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 місцеве самоврядування в Україні»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13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7AF2">
        <w:rPr>
          <w:rFonts w:ascii="Times New Roman" w:hAnsi="Times New Roman"/>
          <w:bCs/>
          <w:sz w:val="28"/>
          <w:szCs w:val="28"/>
          <w:lang w:val="uk-UA"/>
        </w:rPr>
        <w:t>Порядком встановлення плати для батьків за перебування дітей у державних і комунальних дошкільних та інтернатних навчальних закладах, затвердженого Наказом Міністерства освіти та науки України</w:t>
      </w:r>
      <w:bookmarkStart w:id="0" w:name="o3"/>
      <w:bookmarkEnd w:id="0"/>
      <w:r w:rsidRPr="00A37AF2">
        <w:rPr>
          <w:rFonts w:ascii="Times New Roman" w:hAnsi="Times New Roman"/>
          <w:bCs/>
          <w:sz w:val="28"/>
          <w:szCs w:val="28"/>
          <w:lang w:val="uk-UA"/>
        </w:rPr>
        <w:t xml:space="preserve"> від </w:t>
      </w:r>
      <w:r w:rsidRPr="00A37AF2">
        <w:rPr>
          <w:rFonts w:ascii="Times New Roman" w:hAnsi="Times New Roman"/>
          <w:sz w:val="28"/>
          <w:szCs w:val="28"/>
          <w:lang w:val="uk-UA"/>
        </w:rPr>
        <w:t>21.11.2002</w:t>
      </w:r>
      <w:r w:rsidR="00113203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Pr="00A37AF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374E">
        <w:rPr>
          <w:rFonts w:ascii="Times New Roman" w:hAnsi="Times New Roman"/>
          <w:sz w:val="28"/>
          <w:szCs w:val="28"/>
          <w:lang w:val="uk-UA"/>
        </w:rPr>
        <w:t>№</w:t>
      </w:r>
      <w:r w:rsidRPr="00A37AF2">
        <w:rPr>
          <w:rFonts w:ascii="Times New Roman" w:hAnsi="Times New Roman"/>
          <w:sz w:val="28"/>
          <w:szCs w:val="28"/>
          <w:lang w:val="uk-UA"/>
        </w:rPr>
        <w:t xml:space="preserve"> 667, </w:t>
      </w:r>
      <w:r w:rsidR="00C5191E">
        <w:rPr>
          <w:rFonts w:ascii="Times New Roman" w:hAnsi="Times New Roman"/>
          <w:sz w:val="28"/>
          <w:szCs w:val="28"/>
          <w:lang w:val="uk-UA"/>
        </w:rPr>
        <w:t xml:space="preserve">постановою Кабінету </w:t>
      </w:r>
      <w:r w:rsidR="00113203">
        <w:rPr>
          <w:rFonts w:ascii="Times New Roman" w:hAnsi="Times New Roman"/>
          <w:sz w:val="28"/>
          <w:szCs w:val="28"/>
          <w:lang w:val="uk-UA"/>
        </w:rPr>
        <w:t>М</w:t>
      </w:r>
      <w:r w:rsidR="00C5191E">
        <w:rPr>
          <w:rFonts w:ascii="Times New Roman" w:hAnsi="Times New Roman"/>
          <w:sz w:val="28"/>
          <w:szCs w:val="28"/>
          <w:lang w:val="uk-UA"/>
        </w:rPr>
        <w:t xml:space="preserve">іністрів України </w:t>
      </w:r>
      <w:r w:rsidR="00C5191E" w:rsidRPr="00E13D80">
        <w:rPr>
          <w:rFonts w:ascii="Times New Roman" w:hAnsi="Times New Roman"/>
          <w:sz w:val="28"/>
          <w:szCs w:val="28"/>
          <w:lang w:val="uk-UA"/>
        </w:rPr>
        <w:t>від 24 березня 2021 р. № 305</w:t>
      </w:r>
      <w:r w:rsidR="00C5191E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C5191E" w:rsidRPr="00E13D80">
        <w:rPr>
          <w:rFonts w:ascii="Times New Roman" w:hAnsi="Times New Roman"/>
          <w:sz w:val="28"/>
          <w:szCs w:val="28"/>
          <w:lang w:val="uk-UA"/>
        </w:rPr>
        <w:t>Про затвердження норм та Порядку організації харчування у закладах освіти та дитячих закладах оздоровлення та відпочинку</w:t>
      </w:r>
      <w:r w:rsidR="00C5191E">
        <w:rPr>
          <w:rFonts w:ascii="Times New Roman" w:hAnsi="Times New Roman"/>
          <w:sz w:val="28"/>
          <w:szCs w:val="28"/>
          <w:lang w:val="uk-UA"/>
        </w:rPr>
        <w:t xml:space="preserve">»,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Авангардівська селищна рада </w:t>
      </w:r>
      <w:r w:rsidR="00CF7A45" w:rsidRPr="00A37AF2">
        <w:rPr>
          <w:rFonts w:ascii="Times New Roman" w:hAnsi="Times New Roman" w:cs="Times New Roman"/>
          <w:b/>
          <w:sz w:val="28"/>
          <w:szCs w:val="28"/>
          <w:lang w:val="uk-UA"/>
        </w:rPr>
        <w:t>ВИРІШИЛА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FB71FDB" w14:textId="77777777" w:rsidR="00CD7960" w:rsidRPr="00A37AF2" w:rsidRDefault="00CD7960" w:rsidP="00CD7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4DE5DB" w14:textId="65824F6A" w:rsidR="00CD7960" w:rsidRDefault="00CD7960" w:rsidP="00CD7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7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. Забезпечити</w:t>
      </w:r>
      <w:r w:rsidR="00567556" w:rsidRPr="00A37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 w:rsidR="00C11C1F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C5191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11C1F" w:rsidRPr="00C11C1F">
        <w:rPr>
          <w:rFonts w:ascii="Times New Roman" w:hAnsi="Times New Roman" w:cs="Times New Roman"/>
          <w:sz w:val="28"/>
          <w:szCs w:val="28"/>
          <w:lang w:val="uk-UA"/>
        </w:rPr>
        <w:t>/202</w:t>
      </w:r>
      <w:r w:rsidR="00C5191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11C1F" w:rsidRPr="00C11C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навчальн</w:t>
      </w:r>
      <w:r w:rsidR="00292E7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292E7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безоплатним гарячим харчуванням </w:t>
      </w:r>
      <w:r w:rsidR="00CE59F5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 w:rsidR="008116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0505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E5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кі</w:t>
      </w:r>
      <w:r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ихову</w:t>
      </w:r>
      <w:r w:rsidR="00CE5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ються</w:t>
      </w:r>
      <w:r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/>
          <w:sz w:val="28"/>
          <w:szCs w:val="28"/>
          <w:lang w:val="uk-UA"/>
        </w:rPr>
        <w:t>Авангардівському закладі дошкільної освіти «</w:t>
      </w:r>
      <w:r w:rsidR="00804796">
        <w:rPr>
          <w:rFonts w:ascii="Times New Roman" w:hAnsi="Times New Roman"/>
          <w:sz w:val="28"/>
          <w:szCs w:val="28"/>
          <w:lang w:val="uk-UA"/>
        </w:rPr>
        <w:t>Берізка</w:t>
      </w:r>
      <w:r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вангардівської селищної ради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</w:t>
      </w:r>
      <w:r w:rsidR="00CF7A4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>одатк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A77DF77" w14:textId="0A4B08E5" w:rsidR="00CD7960" w:rsidRPr="0002261E" w:rsidRDefault="00CD7960" w:rsidP="00E14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261E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42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261E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</w:t>
      </w:r>
      <w:r w:rsidRPr="000226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стійну 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>комісі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="00E14DA1" w:rsidRPr="00E14DA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 питань охорони здоров'я, соціального захисту,</w:t>
      </w:r>
      <w:r w:rsidR="00E14DA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E14DA1" w:rsidRPr="00E14DA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освіти, сім'ї, молоді, спорту, туризму та культури</w:t>
      </w:r>
      <w:r w:rsidRPr="0002261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C4E16C" w14:textId="77777777" w:rsidR="00CD7960" w:rsidRDefault="00CD7960" w:rsidP="00CD796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1BB5198" w14:textId="77777777" w:rsidR="002942FC" w:rsidRPr="002942FC" w:rsidRDefault="002942FC" w:rsidP="002942F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1308DC8E" w14:textId="3EB03E19" w:rsidR="00CD7960" w:rsidRDefault="00CD7960" w:rsidP="002942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26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                            </w:t>
      </w:r>
      <w:r w:rsidR="002942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="00E14DA1">
        <w:rPr>
          <w:rFonts w:ascii="Times New Roman" w:hAnsi="Times New Roman" w:cs="Times New Roman"/>
          <w:b/>
          <w:sz w:val="28"/>
          <w:szCs w:val="28"/>
          <w:lang w:val="uk-UA"/>
        </w:rPr>
        <w:t>Сергій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659B8" w:rsidRPr="0002261E">
        <w:rPr>
          <w:rFonts w:ascii="Times New Roman" w:hAnsi="Times New Roman" w:cs="Times New Roman"/>
          <w:b/>
          <w:sz w:val="28"/>
          <w:szCs w:val="28"/>
          <w:lang w:val="uk-UA"/>
        </w:rPr>
        <w:t>ХРУСТОВСЬКИЙ</w:t>
      </w:r>
    </w:p>
    <w:p w14:paraId="5601F1C7" w14:textId="77777777" w:rsidR="00CD7960" w:rsidRDefault="00CD7960" w:rsidP="00CD7960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3A52FFE" w14:textId="51D19E86" w:rsidR="00CD7960" w:rsidRPr="002942FC" w:rsidRDefault="00CD7960" w:rsidP="002942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42FC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2942FC" w:rsidRPr="002942FC">
        <w:rPr>
          <w:rFonts w:ascii="Times New Roman" w:hAnsi="Times New Roman" w:cs="Times New Roman"/>
          <w:b/>
          <w:sz w:val="28"/>
          <w:szCs w:val="28"/>
          <w:lang w:val="uk-UA"/>
        </w:rPr>
        <w:t>1746-</w:t>
      </w:r>
      <w:r w:rsidR="002942FC" w:rsidRPr="002942FC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14:paraId="132EEECE" w14:textId="17E50AC2" w:rsidR="00CD7960" w:rsidRPr="002942FC" w:rsidRDefault="00CD7960" w:rsidP="002942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42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2942FC" w:rsidRPr="002942FC">
        <w:rPr>
          <w:rFonts w:ascii="Times New Roman" w:hAnsi="Times New Roman" w:cs="Times New Roman"/>
          <w:b/>
          <w:sz w:val="28"/>
          <w:szCs w:val="28"/>
          <w:lang w:val="uk-UA"/>
        </w:rPr>
        <w:t>23</w:t>
      </w:r>
      <w:r w:rsidR="00C5191E" w:rsidRPr="002942F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41770F" w:rsidRPr="002942FC">
        <w:rPr>
          <w:rFonts w:ascii="Times New Roman" w:hAnsi="Times New Roman" w:cs="Times New Roman"/>
          <w:b/>
          <w:sz w:val="28"/>
          <w:szCs w:val="28"/>
          <w:lang w:val="uk-UA"/>
        </w:rPr>
        <w:t>02</w:t>
      </w:r>
      <w:r w:rsidRPr="002942FC">
        <w:rPr>
          <w:rFonts w:ascii="Times New Roman" w:hAnsi="Times New Roman" w:cs="Times New Roman"/>
          <w:b/>
          <w:sz w:val="28"/>
          <w:szCs w:val="28"/>
          <w:lang w:val="uk-UA"/>
        </w:rPr>
        <w:t>.20</w:t>
      </w:r>
      <w:r w:rsidR="00841CA1" w:rsidRPr="002942FC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41770F" w:rsidRPr="002942FC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14:paraId="0A8C0BE9" w14:textId="7EACF76E" w:rsidR="00FA30CD" w:rsidRDefault="00CD7960" w:rsidP="008116A7">
      <w:pPr>
        <w:ind w:left="623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A1AFA">
        <w:rPr>
          <w:sz w:val="28"/>
          <w:szCs w:val="28"/>
          <w:lang w:val="uk-UA"/>
        </w:rPr>
        <w:br w:type="page"/>
      </w:r>
      <w:r w:rsidRPr="002942FC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одаток до рішення </w:t>
      </w:r>
      <w:r w:rsidR="00AA1AFA" w:rsidRPr="002942FC">
        <w:rPr>
          <w:rFonts w:ascii="Times New Roman" w:hAnsi="Times New Roman" w:cs="Times New Roman"/>
          <w:sz w:val="24"/>
          <w:szCs w:val="24"/>
          <w:lang w:val="uk-UA"/>
        </w:rPr>
        <w:t xml:space="preserve">Авангардівської </w:t>
      </w:r>
      <w:r w:rsidRPr="002942FC">
        <w:rPr>
          <w:rFonts w:ascii="Times New Roman" w:hAnsi="Times New Roman" w:cs="Times New Roman"/>
          <w:sz w:val="24"/>
          <w:szCs w:val="24"/>
          <w:lang w:val="uk-UA"/>
        </w:rPr>
        <w:t xml:space="preserve">селищної ради </w:t>
      </w:r>
      <w:r w:rsidR="00AA1AFA" w:rsidRPr="002942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942FC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2942FC">
        <w:rPr>
          <w:rFonts w:ascii="Times New Roman" w:hAnsi="Times New Roman" w:cs="Times New Roman"/>
          <w:sz w:val="24"/>
          <w:szCs w:val="24"/>
          <w:lang w:val="uk-UA"/>
        </w:rPr>
        <w:t>23</w:t>
      </w:r>
      <w:r w:rsidR="00804796" w:rsidRPr="002942F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1770F" w:rsidRPr="002942FC">
        <w:rPr>
          <w:rFonts w:ascii="Times New Roman" w:hAnsi="Times New Roman" w:cs="Times New Roman"/>
          <w:sz w:val="24"/>
          <w:szCs w:val="24"/>
          <w:lang w:val="uk-UA"/>
        </w:rPr>
        <w:t>02</w:t>
      </w:r>
      <w:r w:rsidRPr="002942FC">
        <w:rPr>
          <w:rFonts w:ascii="Times New Roman" w:hAnsi="Times New Roman" w:cs="Times New Roman"/>
          <w:sz w:val="24"/>
          <w:szCs w:val="24"/>
          <w:lang w:val="uk-UA"/>
        </w:rPr>
        <w:t>.20</w:t>
      </w:r>
      <w:r w:rsidR="00841CA1" w:rsidRPr="002942FC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41770F" w:rsidRPr="002942FC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AA1AFA" w:rsidRPr="002942FC">
        <w:rPr>
          <w:rFonts w:ascii="Times New Roman" w:hAnsi="Times New Roman" w:cs="Times New Roman"/>
          <w:sz w:val="24"/>
          <w:szCs w:val="24"/>
          <w:lang w:val="uk-UA"/>
        </w:rPr>
        <w:t xml:space="preserve"> року </w:t>
      </w:r>
      <w:r w:rsidR="002942FC" w:rsidRPr="002942FC">
        <w:rPr>
          <w:rFonts w:ascii="Times New Roman" w:hAnsi="Times New Roman" w:cs="Times New Roman"/>
          <w:sz w:val="24"/>
          <w:szCs w:val="24"/>
          <w:lang w:val="uk-UA"/>
        </w:rPr>
        <w:t xml:space="preserve"> №1746-</w:t>
      </w:r>
      <w:r w:rsidR="002942FC" w:rsidRPr="002942FC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8116A7" w:rsidRPr="002942F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14:paraId="0E1BD6B4" w14:textId="77777777" w:rsidR="002942FC" w:rsidRPr="002942FC" w:rsidRDefault="002942FC" w:rsidP="008116A7">
      <w:pPr>
        <w:ind w:left="6237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9B1B087" w14:textId="75ECD06F" w:rsidR="008116A7" w:rsidRDefault="00C6612F" w:rsidP="00A1314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F7A45">
        <w:rPr>
          <w:rFonts w:ascii="Times New Roman" w:hAnsi="Times New Roman" w:cs="Times New Roman"/>
          <w:sz w:val="28"/>
          <w:szCs w:val="28"/>
          <w:lang w:val="uk-UA"/>
        </w:rPr>
        <w:t xml:space="preserve">Вихованці </w:t>
      </w:r>
      <w:proofErr w:type="spellStart"/>
      <w:r w:rsidRPr="00CF7A45">
        <w:rPr>
          <w:rFonts w:ascii="Times New Roman" w:hAnsi="Times New Roman" w:cs="Times New Roman"/>
          <w:sz w:val="28"/>
          <w:szCs w:val="28"/>
          <w:lang w:val="uk-UA"/>
        </w:rPr>
        <w:t>Авангардівського</w:t>
      </w:r>
      <w:proofErr w:type="spellEnd"/>
      <w:r w:rsidRPr="00CF7A45">
        <w:rPr>
          <w:rFonts w:ascii="Times New Roman" w:hAnsi="Times New Roman" w:cs="Times New Roman"/>
          <w:sz w:val="28"/>
          <w:szCs w:val="28"/>
          <w:lang w:val="uk-UA"/>
        </w:rPr>
        <w:t xml:space="preserve"> ЗДО  «</w:t>
      </w:r>
      <w:r w:rsidR="00804796">
        <w:rPr>
          <w:rFonts w:ascii="Times New Roman" w:hAnsi="Times New Roman" w:cs="Times New Roman"/>
          <w:sz w:val="28"/>
          <w:szCs w:val="28"/>
          <w:lang w:val="uk-UA"/>
        </w:rPr>
        <w:t>Берізка</w:t>
      </w:r>
      <w:r w:rsidRPr="00CF7A45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proofErr w:type="spellStart"/>
      <w:r w:rsidRPr="00CF7A45">
        <w:rPr>
          <w:rFonts w:ascii="Times New Roman" w:hAnsi="Times New Roman" w:cs="Times New Roman"/>
          <w:sz w:val="28"/>
          <w:szCs w:val="28"/>
          <w:lang w:val="uk-UA"/>
        </w:rPr>
        <w:t>Авангардівської</w:t>
      </w:r>
      <w:proofErr w:type="spellEnd"/>
      <w:r w:rsidRPr="00CF7A45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 w:rsidRPr="00CF7A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що забезпечуються </w:t>
      </w:r>
      <w:r w:rsidR="00AA1AFA" w:rsidRPr="00CF7A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безоплатним гарячим харчуванням або </w:t>
      </w:r>
      <w:r w:rsidRPr="00CF7A45">
        <w:rPr>
          <w:rFonts w:ascii="Times New Roman" w:hAnsi="Times New Roman" w:cs="Times New Roman"/>
          <w:sz w:val="28"/>
          <w:szCs w:val="28"/>
          <w:lang w:val="uk-UA"/>
        </w:rPr>
        <w:t>батьківськ</w:t>
      </w:r>
      <w:r w:rsidR="00AA1AFA" w:rsidRPr="00CF7A4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F7A45">
        <w:rPr>
          <w:rFonts w:ascii="Times New Roman" w:hAnsi="Times New Roman" w:cs="Times New Roman"/>
          <w:sz w:val="28"/>
          <w:szCs w:val="28"/>
          <w:lang w:val="uk-UA"/>
        </w:rPr>
        <w:t xml:space="preserve"> плат</w:t>
      </w:r>
      <w:r w:rsidR="00AA1AFA" w:rsidRPr="00CF7A4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F7A45">
        <w:rPr>
          <w:rFonts w:ascii="Times New Roman" w:hAnsi="Times New Roman" w:cs="Times New Roman"/>
          <w:sz w:val="28"/>
          <w:szCs w:val="28"/>
          <w:lang w:val="uk-UA"/>
        </w:rPr>
        <w:t xml:space="preserve"> за харчування </w:t>
      </w:r>
      <w:r w:rsidR="00AA1AFA" w:rsidRPr="00CF7A45">
        <w:rPr>
          <w:rFonts w:ascii="Times New Roman" w:hAnsi="Times New Roman" w:cs="Times New Roman"/>
          <w:sz w:val="28"/>
          <w:szCs w:val="28"/>
          <w:lang w:val="uk-UA"/>
        </w:rPr>
        <w:t>яких є зменшеною</w:t>
      </w:r>
      <w:r w:rsidR="00C11C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1C1F"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 w:rsidR="00C5191E">
        <w:rPr>
          <w:rFonts w:ascii="Times New Roman" w:hAnsi="Times New Roman" w:cs="Times New Roman"/>
          <w:sz w:val="28"/>
          <w:szCs w:val="28"/>
          <w:lang w:val="uk-UA"/>
        </w:rPr>
        <w:t>2022</w:t>
      </w:r>
      <w:r w:rsidR="00C11C1F" w:rsidRPr="00C11C1F">
        <w:rPr>
          <w:rFonts w:ascii="Times New Roman" w:hAnsi="Times New Roman" w:cs="Times New Roman"/>
          <w:sz w:val="28"/>
          <w:szCs w:val="28"/>
          <w:lang w:val="uk-UA"/>
        </w:rPr>
        <w:t>/202</w:t>
      </w:r>
      <w:r w:rsidR="00C5191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11C1F" w:rsidRPr="00C11C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1C1F" w:rsidRPr="00A37AF2">
        <w:rPr>
          <w:rFonts w:ascii="Times New Roman" w:hAnsi="Times New Roman" w:cs="Times New Roman"/>
          <w:sz w:val="28"/>
          <w:szCs w:val="28"/>
          <w:lang w:val="uk-UA"/>
        </w:rPr>
        <w:t>навчальн</w:t>
      </w:r>
      <w:r w:rsidR="00292E7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C11C1F"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292E73">
        <w:rPr>
          <w:rFonts w:ascii="Times New Roman" w:hAnsi="Times New Roman" w:cs="Times New Roman"/>
          <w:sz w:val="28"/>
          <w:szCs w:val="28"/>
          <w:lang w:val="uk-UA"/>
        </w:rPr>
        <w:t>у</w:t>
      </w:r>
    </w:p>
    <w:p w14:paraId="10974D4D" w14:textId="77777777" w:rsidR="002942FC" w:rsidRDefault="002942FC" w:rsidP="00A1314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69"/>
        <w:gridCol w:w="2546"/>
        <w:gridCol w:w="2399"/>
        <w:gridCol w:w="1740"/>
        <w:gridCol w:w="1891"/>
      </w:tblGrid>
      <w:tr w:rsidR="0024374E" w14:paraId="3828881E" w14:textId="77777777" w:rsidTr="00CA0153">
        <w:tc>
          <w:tcPr>
            <w:tcW w:w="791" w:type="dxa"/>
          </w:tcPr>
          <w:p w14:paraId="72F1129A" w14:textId="77777777" w:rsidR="0024374E" w:rsidRPr="002942FC" w:rsidRDefault="0024374E" w:rsidP="007738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\п</w:t>
            </w:r>
          </w:p>
        </w:tc>
        <w:tc>
          <w:tcPr>
            <w:tcW w:w="2616" w:type="dxa"/>
          </w:tcPr>
          <w:p w14:paraId="25639FCC" w14:textId="77777777" w:rsidR="0024374E" w:rsidRPr="002942FC" w:rsidRDefault="0024374E" w:rsidP="007738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тьки, що мають пільгу по оплаті</w:t>
            </w:r>
          </w:p>
        </w:tc>
        <w:tc>
          <w:tcPr>
            <w:tcW w:w="2428" w:type="dxa"/>
          </w:tcPr>
          <w:p w14:paraId="79F626B4" w14:textId="77777777" w:rsidR="0024374E" w:rsidRPr="002942FC" w:rsidRDefault="0024374E" w:rsidP="007738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Б дитини</w:t>
            </w:r>
          </w:p>
        </w:tc>
        <w:tc>
          <w:tcPr>
            <w:tcW w:w="1824" w:type="dxa"/>
          </w:tcPr>
          <w:p w14:paraId="7337C02C" w14:textId="77777777" w:rsidR="0024374E" w:rsidRPr="002942FC" w:rsidRDefault="0024374E" w:rsidP="007738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змір пільги по оплаті</w:t>
            </w:r>
          </w:p>
        </w:tc>
        <w:tc>
          <w:tcPr>
            <w:tcW w:w="1912" w:type="dxa"/>
          </w:tcPr>
          <w:p w14:paraId="27B1AF52" w14:textId="77777777" w:rsidR="0024374E" w:rsidRDefault="0024374E" w:rsidP="007738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чина надання пільги</w:t>
            </w:r>
          </w:p>
          <w:p w14:paraId="3CD450B2" w14:textId="77777777" w:rsidR="002942FC" w:rsidRPr="002942FC" w:rsidRDefault="002942FC" w:rsidP="007738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374E" w14:paraId="197A637F" w14:textId="77777777" w:rsidTr="00CA0153">
        <w:tc>
          <w:tcPr>
            <w:tcW w:w="791" w:type="dxa"/>
          </w:tcPr>
          <w:p w14:paraId="05FABD5F" w14:textId="77777777" w:rsidR="0024374E" w:rsidRDefault="0024374E" w:rsidP="00773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16" w:type="dxa"/>
          </w:tcPr>
          <w:p w14:paraId="7F3F8A26" w14:textId="217050FA" w:rsidR="0024374E" w:rsidRDefault="0041770F" w:rsidP="00294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ьов Костянтин Анатолійович</w:t>
            </w:r>
          </w:p>
        </w:tc>
        <w:tc>
          <w:tcPr>
            <w:tcW w:w="2428" w:type="dxa"/>
          </w:tcPr>
          <w:p w14:paraId="43A3CD30" w14:textId="77ACB37C" w:rsidR="0024374E" w:rsidRDefault="0041770F" w:rsidP="00294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іт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г Костянтинович, 03.10.201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24" w:type="dxa"/>
          </w:tcPr>
          <w:p w14:paraId="7E038E2A" w14:textId="77777777" w:rsidR="0024374E" w:rsidRDefault="0024374E" w:rsidP="00773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71D864" w14:textId="4796B88F" w:rsidR="0024374E" w:rsidRDefault="0041770F" w:rsidP="00773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4374E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912" w:type="dxa"/>
          </w:tcPr>
          <w:p w14:paraId="4F876D56" w14:textId="7A64AECA" w:rsidR="0024374E" w:rsidRDefault="0041770F" w:rsidP="00773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багатодітної сім’ї</w:t>
            </w:r>
          </w:p>
        </w:tc>
      </w:tr>
    </w:tbl>
    <w:p w14:paraId="02A07EDF" w14:textId="77777777" w:rsidR="00F47C63" w:rsidRDefault="00F47C63" w:rsidP="002942FC">
      <w:pPr>
        <w:spacing w:before="480"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1C28F34" w14:textId="15E96A49" w:rsidR="00CD7960" w:rsidRPr="002942FC" w:rsidRDefault="002942FC" w:rsidP="00A13141">
      <w:pPr>
        <w:spacing w:before="480"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Секрета</w:t>
      </w:r>
      <w:r w:rsidRPr="002942FC">
        <w:rPr>
          <w:rFonts w:ascii="Times New Roman" w:hAnsi="Times New Roman" w:cs="Times New Roman"/>
          <w:b/>
          <w:sz w:val="24"/>
          <w:szCs w:val="24"/>
          <w:lang w:val="uk-UA"/>
        </w:rPr>
        <w:t>р селищної</w:t>
      </w:r>
      <w:r w:rsidR="00CD7960" w:rsidRPr="002942F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ади</w:t>
      </w:r>
      <w:r w:rsidR="00CD7960" w:rsidRPr="002942F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CD7960" w:rsidRPr="002942F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CD7960" w:rsidRPr="002942F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CD7960" w:rsidRPr="002942FC">
        <w:rPr>
          <w:rFonts w:ascii="Times New Roman" w:hAnsi="Times New Roman" w:cs="Times New Roman"/>
          <w:b/>
          <w:sz w:val="24"/>
          <w:szCs w:val="24"/>
          <w:lang w:val="uk-UA"/>
        </w:rPr>
        <w:tab/>
        <w:t>В</w:t>
      </w:r>
      <w:r w:rsidR="008116A7" w:rsidRPr="002942F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лентина </w:t>
      </w:r>
      <w:r w:rsidR="00CD7960" w:rsidRPr="002942F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A1AFA" w:rsidRPr="002942FC">
        <w:rPr>
          <w:rFonts w:ascii="Times New Roman" w:hAnsi="Times New Roman" w:cs="Times New Roman"/>
          <w:b/>
          <w:sz w:val="24"/>
          <w:szCs w:val="24"/>
          <w:lang w:val="uk-UA"/>
        </w:rPr>
        <w:t>ЩУР</w:t>
      </w:r>
    </w:p>
    <w:sectPr w:rsidR="00CD7960" w:rsidRPr="002942FC" w:rsidSect="00856277"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231C"/>
    <w:multiLevelType w:val="hybridMultilevel"/>
    <w:tmpl w:val="DE2E1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50FBB"/>
    <w:multiLevelType w:val="hybridMultilevel"/>
    <w:tmpl w:val="3F1438F2"/>
    <w:lvl w:ilvl="0" w:tplc="9280B4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A504F5"/>
    <w:multiLevelType w:val="hybridMultilevel"/>
    <w:tmpl w:val="D552301C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553AC"/>
    <w:multiLevelType w:val="hybridMultilevel"/>
    <w:tmpl w:val="71729D22"/>
    <w:lvl w:ilvl="0" w:tplc="9280B4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4C5CFF"/>
    <w:multiLevelType w:val="hybridMultilevel"/>
    <w:tmpl w:val="D8D8774E"/>
    <w:lvl w:ilvl="0" w:tplc="A1CA2C68">
      <w:start w:val="1"/>
      <w:numFmt w:val="decimal"/>
      <w:lvlText w:val="%1."/>
      <w:lvlJc w:val="left"/>
      <w:pPr>
        <w:ind w:left="124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B776960"/>
    <w:multiLevelType w:val="multilevel"/>
    <w:tmpl w:val="AD5C2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8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6" w15:restartNumberingAfterBreak="0">
    <w:nsid w:val="2E006240"/>
    <w:multiLevelType w:val="hybridMultilevel"/>
    <w:tmpl w:val="D4066102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F3CFF"/>
    <w:multiLevelType w:val="hybridMultilevel"/>
    <w:tmpl w:val="910E4C08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60ADB"/>
    <w:multiLevelType w:val="hybridMultilevel"/>
    <w:tmpl w:val="43C44CEC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743FA"/>
    <w:multiLevelType w:val="hybridMultilevel"/>
    <w:tmpl w:val="EEAE289C"/>
    <w:lvl w:ilvl="0" w:tplc="F9EC9328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6911733"/>
    <w:multiLevelType w:val="hybridMultilevel"/>
    <w:tmpl w:val="6CF8C76E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87727"/>
    <w:multiLevelType w:val="hybridMultilevel"/>
    <w:tmpl w:val="D5EA31BE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6717C9"/>
    <w:multiLevelType w:val="hybridMultilevel"/>
    <w:tmpl w:val="191A5E5C"/>
    <w:lvl w:ilvl="0" w:tplc="9280B42C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 w15:restartNumberingAfterBreak="0">
    <w:nsid w:val="55C0707A"/>
    <w:multiLevelType w:val="hybridMultilevel"/>
    <w:tmpl w:val="F9FA841E"/>
    <w:lvl w:ilvl="0" w:tplc="38822D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F84B1F"/>
    <w:multiLevelType w:val="hybridMultilevel"/>
    <w:tmpl w:val="7180D206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860D7"/>
    <w:multiLevelType w:val="hybridMultilevel"/>
    <w:tmpl w:val="A8B8223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96A22"/>
    <w:multiLevelType w:val="hybridMultilevel"/>
    <w:tmpl w:val="B73CE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5B3B18"/>
    <w:multiLevelType w:val="hybridMultilevel"/>
    <w:tmpl w:val="106A0F96"/>
    <w:lvl w:ilvl="0" w:tplc="9F6EB3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C8306D7"/>
    <w:multiLevelType w:val="hybridMultilevel"/>
    <w:tmpl w:val="182A7A6C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2484190">
    <w:abstractNumId w:val="4"/>
  </w:num>
  <w:num w:numId="2" w16cid:durableId="1364939554">
    <w:abstractNumId w:val="5"/>
  </w:num>
  <w:num w:numId="3" w16cid:durableId="227305745">
    <w:abstractNumId w:val="16"/>
  </w:num>
  <w:num w:numId="4" w16cid:durableId="917208213">
    <w:abstractNumId w:val="13"/>
  </w:num>
  <w:num w:numId="5" w16cid:durableId="1997032514">
    <w:abstractNumId w:val="3"/>
  </w:num>
  <w:num w:numId="6" w16cid:durableId="754399475">
    <w:abstractNumId w:val="12"/>
  </w:num>
  <w:num w:numId="7" w16cid:durableId="1087654599">
    <w:abstractNumId w:val="7"/>
  </w:num>
  <w:num w:numId="8" w16cid:durableId="198130000">
    <w:abstractNumId w:val="10"/>
  </w:num>
  <w:num w:numId="9" w16cid:durableId="160124295">
    <w:abstractNumId w:val="0"/>
  </w:num>
  <w:num w:numId="10" w16cid:durableId="1509177251">
    <w:abstractNumId w:val="1"/>
  </w:num>
  <w:num w:numId="11" w16cid:durableId="109134896">
    <w:abstractNumId w:val="6"/>
  </w:num>
  <w:num w:numId="12" w16cid:durableId="1888756062">
    <w:abstractNumId w:val="14"/>
  </w:num>
  <w:num w:numId="13" w16cid:durableId="686176900">
    <w:abstractNumId w:val="2"/>
  </w:num>
  <w:num w:numId="14" w16cid:durableId="1547444964">
    <w:abstractNumId w:val="11"/>
  </w:num>
  <w:num w:numId="15" w16cid:durableId="2116243480">
    <w:abstractNumId w:val="8"/>
  </w:num>
  <w:num w:numId="16" w16cid:durableId="1694071311">
    <w:abstractNumId w:val="17"/>
  </w:num>
  <w:num w:numId="17" w16cid:durableId="720439986">
    <w:abstractNumId w:val="15"/>
  </w:num>
  <w:num w:numId="18" w16cid:durableId="1787695427">
    <w:abstractNumId w:val="5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19360685">
    <w:abstractNumId w:val="3"/>
  </w:num>
  <w:num w:numId="20" w16cid:durableId="907155206">
    <w:abstractNumId w:val="12"/>
  </w:num>
  <w:num w:numId="21" w16cid:durableId="957419031">
    <w:abstractNumId w:val="0"/>
  </w:num>
  <w:num w:numId="22" w16cid:durableId="1017388591">
    <w:abstractNumId w:val="10"/>
  </w:num>
  <w:num w:numId="23" w16cid:durableId="933130330">
    <w:abstractNumId w:val="7"/>
  </w:num>
  <w:num w:numId="24" w16cid:durableId="721249302">
    <w:abstractNumId w:val="1"/>
  </w:num>
  <w:num w:numId="25" w16cid:durableId="611127536">
    <w:abstractNumId w:val="6"/>
  </w:num>
  <w:num w:numId="26" w16cid:durableId="1616255894">
    <w:abstractNumId w:val="14"/>
  </w:num>
  <w:num w:numId="27" w16cid:durableId="1240284583">
    <w:abstractNumId w:val="2"/>
  </w:num>
  <w:num w:numId="28" w16cid:durableId="1167212428">
    <w:abstractNumId w:val="9"/>
  </w:num>
  <w:num w:numId="29" w16cid:durableId="12326897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A58"/>
    <w:rsid w:val="00033E16"/>
    <w:rsid w:val="00050556"/>
    <w:rsid w:val="00051C31"/>
    <w:rsid w:val="000974E4"/>
    <w:rsid w:val="00102F24"/>
    <w:rsid w:val="001122D9"/>
    <w:rsid w:val="00113203"/>
    <w:rsid w:val="001736CC"/>
    <w:rsid w:val="001F0945"/>
    <w:rsid w:val="001F77FE"/>
    <w:rsid w:val="0020319D"/>
    <w:rsid w:val="00221D0E"/>
    <w:rsid w:val="00231687"/>
    <w:rsid w:val="0024374E"/>
    <w:rsid w:val="0024755E"/>
    <w:rsid w:val="002479E7"/>
    <w:rsid w:val="00254149"/>
    <w:rsid w:val="00261687"/>
    <w:rsid w:val="00284A58"/>
    <w:rsid w:val="002903AA"/>
    <w:rsid w:val="00292E73"/>
    <w:rsid w:val="002942FC"/>
    <w:rsid w:val="002B1A76"/>
    <w:rsid w:val="002E1F7C"/>
    <w:rsid w:val="002E7031"/>
    <w:rsid w:val="003758C8"/>
    <w:rsid w:val="00383660"/>
    <w:rsid w:val="0039443D"/>
    <w:rsid w:val="003F0B6A"/>
    <w:rsid w:val="003F4951"/>
    <w:rsid w:val="003F5E99"/>
    <w:rsid w:val="0041770F"/>
    <w:rsid w:val="00441BCE"/>
    <w:rsid w:val="00447BD4"/>
    <w:rsid w:val="004B62EE"/>
    <w:rsid w:val="0050201B"/>
    <w:rsid w:val="00511F42"/>
    <w:rsid w:val="00553D83"/>
    <w:rsid w:val="00553E20"/>
    <w:rsid w:val="00562133"/>
    <w:rsid w:val="00563123"/>
    <w:rsid w:val="005664D1"/>
    <w:rsid w:val="00567556"/>
    <w:rsid w:val="00594769"/>
    <w:rsid w:val="005A216A"/>
    <w:rsid w:val="005C5F1E"/>
    <w:rsid w:val="006101C9"/>
    <w:rsid w:val="00615923"/>
    <w:rsid w:val="00627F76"/>
    <w:rsid w:val="00657C82"/>
    <w:rsid w:val="006A0D68"/>
    <w:rsid w:val="006B78A5"/>
    <w:rsid w:val="00722156"/>
    <w:rsid w:val="00723DAF"/>
    <w:rsid w:val="0076468C"/>
    <w:rsid w:val="00781A4D"/>
    <w:rsid w:val="00791E50"/>
    <w:rsid w:val="007A00C2"/>
    <w:rsid w:val="007D1419"/>
    <w:rsid w:val="007D4EDF"/>
    <w:rsid w:val="007E0B46"/>
    <w:rsid w:val="007F0FC7"/>
    <w:rsid w:val="00804796"/>
    <w:rsid w:val="008116A7"/>
    <w:rsid w:val="00820E73"/>
    <w:rsid w:val="00841CA1"/>
    <w:rsid w:val="00856277"/>
    <w:rsid w:val="008B56C6"/>
    <w:rsid w:val="008E558C"/>
    <w:rsid w:val="0091375E"/>
    <w:rsid w:val="009600D3"/>
    <w:rsid w:val="00961959"/>
    <w:rsid w:val="00963835"/>
    <w:rsid w:val="009659B8"/>
    <w:rsid w:val="00974803"/>
    <w:rsid w:val="00996956"/>
    <w:rsid w:val="009C047C"/>
    <w:rsid w:val="009C71F2"/>
    <w:rsid w:val="009F16D8"/>
    <w:rsid w:val="00A10B6C"/>
    <w:rsid w:val="00A13141"/>
    <w:rsid w:val="00A2129D"/>
    <w:rsid w:val="00A37AF2"/>
    <w:rsid w:val="00AA1AFA"/>
    <w:rsid w:val="00AE405E"/>
    <w:rsid w:val="00AF1CE9"/>
    <w:rsid w:val="00B258FC"/>
    <w:rsid w:val="00B32A00"/>
    <w:rsid w:val="00B62E20"/>
    <w:rsid w:val="00B91B78"/>
    <w:rsid w:val="00BB2CA1"/>
    <w:rsid w:val="00BB45E6"/>
    <w:rsid w:val="00BF6460"/>
    <w:rsid w:val="00C11C1F"/>
    <w:rsid w:val="00C5191E"/>
    <w:rsid w:val="00C6612F"/>
    <w:rsid w:val="00C92487"/>
    <w:rsid w:val="00CA0153"/>
    <w:rsid w:val="00CB0F7C"/>
    <w:rsid w:val="00CC6B48"/>
    <w:rsid w:val="00CD7960"/>
    <w:rsid w:val="00CE59F5"/>
    <w:rsid w:val="00CF7A45"/>
    <w:rsid w:val="00D02F55"/>
    <w:rsid w:val="00D0725A"/>
    <w:rsid w:val="00D21F8E"/>
    <w:rsid w:val="00D66B4B"/>
    <w:rsid w:val="00D74D1B"/>
    <w:rsid w:val="00D74EBD"/>
    <w:rsid w:val="00DA3899"/>
    <w:rsid w:val="00DC0AF7"/>
    <w:rsid w:val="00E102D6"/>
    <w:rsid w:val="00E14DA1"/>
    <w:rsid w:val="00E61CCF"/>
    <w:rsid w:val="00E85696"/>
    <w:rsid w:val="00E87131"/>
    <w:rsid w:val="00EA49B6"/>
    <w:rsid w:val="00EA676F"/>
    <w:rsid w:val="00EA7F3D"/>
    <w:rsid w:val="00EF486E"/>
    <w:rsid w:val="00F2589F"/>
    <w:rsid w:val="00F4038E"/>
    <w:rsid w:val="00F434A9"/>
    <w:rsid w:val="00F46613"/>
    <w:rsid w:val="00F47C63"/>
    <w:rsid w:val="00F6413A"/>
    <w:rsid w:val="00F66B66"/>
    <w:rsid w:val="00F95334"/>
    <w:rsid w:val="00FA30CD"/>
    <w:rsid w:val="00FA58ED"/>
    <w:rsid w:val="00FD7825"/>
    <w:rsid w:val="00FE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B8081"/>
  <w15:docId w15:val="{F2EE95FE-7A82-4B56-8C0A-CC91AE41F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4A58"/>
  </w:style>
  <w:style w:type="paragraph" w:styleId="1">
    <w:name w:val="heading 1"/>
    <w:basedOn w:val="a"/>
    <w:next w:val="a"/>
    <w:link w:val="10"/>
    <w:qFormat/>
    <w:rsid w:val="00284A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84A5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4A5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84A5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284A5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284A5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84A58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284A5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84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284A5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E0B46"/>
    <w:pPr>
      <w:ind w:left="720"/>
      <w:contextualSpacing/>
    </w:pPr>
  </w:style>
  <w:style w:type="paragraph" w:styleId="aa">
    <w:name w:val="No Spacing"/>
    <w:uiPriority w:val="1"/>
    <w:qFormat/>
    <w:rsid w:val="007E0B46"/>
    <w:pPr>
      <w:spacing w:after="0" w:line="240" w:lineRule="auto"/>
    </w:pPr>
  </w:style>
  <w:style w:type="paragraph" w:customStyle="1" w:styleId="11">
    <w:name w:val="Без интервала1"/>
    <w:rsid w:val="00FA30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39"/>
    <w:rsid w:val="00CD7960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b"/>
    <w:uiPriority w:val="39"/>
    <w:rsid w:val="00C6612F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177F7-358F-44A8-AD63-ADC1A4E68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HP</cp:lastModifiedBy>
  <cp:revision>3</cp:revision>
  <cp:lastPrinted>2021-08-06T13:33:00Z</cp:lastPrinted>
  <dcterms:created xsi:type="dcterms:W3CDTF">2023-03-16T09:48:00Z</dcterms:created>
  <dcterms:modified xsi:type="dcterms:W3CDTF">2023-03-30T11:27:00Z</dcterms:modified>
</cp:coreProperties>
</file>